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25" w:rsidRPr="00BB139F" w:rsidRDefault="00F85654" w:rsidP="00BB139F">
      <w:pPr>
        <w:rPr>
          <w:rFonts w:asciiTheme="minorBidi" w:hAnsiTheme="minorBidi"/>
          <w:b/>
          <w:bCs/>
          <w:sz w:val="48"/>
          <w:szCs w:val="48"/>
          <w:rtl/>
        </w:rPr>
      </w:pPr>
      <w:r w:rsidRPr="00BB139F">
        <w:rPr>
          <w:rFonts w:asciiTheme="minorBidi" w:hAnsiTheme="minorBidi"/>
          <w:b/>
          <w:bCs/>
          <w:sz w:val="48"/>
          <w:szCs w:val="48"/>
          <w:rtl/>
        </w:rPr>
        <w:t>מילון נתונים</w:t>
      </w:r>
    </w:p>
    <w:p w:rsidR="00F85654" w:rsidRPr="00BB139F" w:rsidRDefault="00F85654" w:rsidP="00F8565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sz w:val="36"/>
          <w:szCs w:val="36"/>
        </w:rPr>
      </w:pPr>
      <w:r w:rsidRPr="00BB139F">
        <w:rPr>
          <w:rFonts w:asciiTheme="minorBidi" w:hAnsiTheme="minorBidi"/>
          <w:b/>
          <w:bCs/>
          <w:sz w:val="36"/>
          <w:szCs w:val="36"/>
          <w:rtl/>
        </w:rPr>
        <w:t>תהליכים</w:t>
      </w:r>
    </w:p>
    <w:p w:rsidR="00F85654" w:rsidRPr="00BB139F" w:rsidRDefault="00F85654" w:rsidP="00F85654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1</w:t>
      </w:r>
    </w:p>
    <w:p w:rsidR="00F85654" w:rsidRPr="00BB139F" w:rsidRDefault="00F85654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7003CD" w:rsidRPr="00BB139F">
        <w:rPr>
          <w:rFonts w:asciiTheme="minorBidi" w:hAnsiTheme="minorBidi"/>
          <w:sz w:val="24"/>
          <w:szCs w:val="24"/>
          <w:u w:val="single"/>
          <w:rtl/>
        </w:rPr>
        <w:t>התהליך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 w:rsidRPr="00BB139F">
        <w:rPr>
          <w:rFonts w:asciiTheme="minorBidi" w:hAnsiTheme="minorBidi"/>
          <w:sz w:val="24"/>
          <w:szCs w:val="24"/>
          <w:rtl/>
        </w:rPr>
        <w:t>עמדות משחק</w:t>
      </w:r>
      <w:r w:rsidR="00B53813" w:rsidRPr="00BB139F">
        <w:rPr>
          <w:rFonts w:asciiTheme="minorBidi" w:hAnsiTheme="minorBidi"/>
          <w:sz w:val="24"/>
          <w:szCs w:val="24"/>
          <w:rtl/>
        </w:rPr>
        <w:t>.</w:t>
      </w:r>
    </w:p>
    <w:p w:rsidR="00F85654" w:rsidRPr="00BB139F" w:rsidRDefault="00F85654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7003CD" w:rsidRPr="00BB139F">
        <w:rPr>
          <w:rFonts w:asciiTheme="minorBidi" w:hAnsiTheme="minorBidi"/>
          <w:sz w:val="24"/>
          <w:szCs w:val="24"/>
          <w:rtl/>
        </w:rPr>
        <w:t xml:space="preserve">תהליך המטפל </w:t>
      </w:r>
      <w:r w:rsidR="00BB139F" w:rsidRPr="00BB139F">
        <w:rPr>
          <w:rFonts w:asciiTheme="minorBidi" w:hAnsiTheme="minorBidi"/>
          <w:sz w:val="24"/>
          <w:szCs w:val="24"/>
          <w:rtl/>
        </w:rPr>
        <w:t>עמדות משחק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7003CD" w:rsidRPr="00BB139F" w:rsidRDefault="007003CD" w:rsidP="00F85654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003CD" w:rsidRPr="00BB139F" w:rsidRDefault="007003CD" w:rsidP="007003CD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2</w:t>
      </w:r>
    </w:p>
    <w:p w:rsidR="007003CD" w:rsidRPr="00BB139F" w:rsidRDefault="007003CD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 w:rsidRPr="00BB139F">
        <w:rPr>
          <w:rFonts w:asciiTheme="minorBidi" w:hAnsiTheme="minorBidi"/>
          <w:sz w:val="24"/>
          <w:szCs w:val="24"/>
          <w:rtl/>
        </w:rPr>
        <w:t>שחקנים</w:t>
      </w:r>
      <w:r w:rsidR="00B53813" w:rsidRPr="00BB139F">
        <w:rPr>
          <w:rFonts w:asciiTheme="minorBidi" w:hAnsiTheme="minorBidi"/>
          <w:sz w:val="24"/>
          <w:szCs w:val="24"/>
          <w:rtl/>
        </w:rPr>
        <w:t>.</w:t>
      </w:r>
    </w:p>
    <w:p w:rsidR="007003CD" w:rsidRPr="00BB139F" w:rsidRDefault="007003CD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תהליך המטפל ברישום </w:t>
      </w:r>
      <w:r w:rsidR="00BB139F" w:rsidRPr="00BB139F">
        <w:rPr>
          <w:rFonts w:asciiTheme="minorBidi" w:hAnsiTheme="minorBidi"/>
          <w:sz w:val="24"/>
          <w:szCs w:val="24"/>
          <w:rtl/>
        </w:rPr>
        <w:t>שחקנים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7003CD" w:rsidRPr="00BB139F" w:rsidRDefault="007003CD" w:rsidP="007003CD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7003CD" w:rsidRPr="00BB139F" w:rsidRDefault="007003CD" w:rsidP="007003CD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3</w:t>
      </w:r>
    </w:p>
    <w:p w:rsidR="007003CD" w:rsidRPr="00BB139F" w:rsidRDefault="007003CD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 w:rsidRPr="00BB139F">
        <w:rPr>
          <w:rFonts w:asciiTheme="minorBidi" w:hAnsiTheme="minorBidi"/>
          <w:sz w:val="24"/>
          <w:szCs w:val="24"/>
          <w:rtl/>
        </w:rPr>
        <w:t>טכנאים</w:t>
      </w:r>
    </w:p>
    <w:p w:rsidR="007003CD" w:rsidRPr="00BB139F" w:rsidRDefault="007003CD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תהליך המטפל ברישום </w:t>
      </w:r>
      <w:r w:rsidR="00BB139F" w:rsidRPr="00BB139F">
        <w:rPr>
          <w:rFonts w:asciiTheme="minorBidi" w:hAnsiTheme="minorBidi"/>
          <w:sz w:val="24"/>
          <w:szCs w:val="24"/>
          <w:rtl/>
        </w:rPr>
        <w:t>טכנאים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7003CD" w:rsidRPr="00BB139F" w:rsidRDefault="007003CD" w:rsidP="007003CD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07E6F" w:rsidRPr="00BB139F" w:rsidRDefault="00207E6F" w:rsidP="00207E6F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4</w:t>
      </w:r>
    </w:p>
    <w:p w:rsidR="00207E6F" w:rsidRPr="00BB139F" w:rsidRDefault="00207E6F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 w:rsidRPr="00BB139F">
        <w:rPr>
          <w:rFonts w:asciiTheme="minorBidi" w:hAnsiTheme="minorBidi"/>
          <w:sz w:val="24"/>
          <w:szCs w:val="24"/>
          <w:rtl/>
        </w:rPr>
        <w:t>קופונים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207E6F" w:rsidRPr="00BB139F" w:rsidRDefault="00207E6F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תהליך המטפל ברישום </w:t>
      </w:r>
      <w:r w:rsidR="00BB139F" w:rsidRPr="00BB139F">
        <w:rPr>
          <w:rFonts w:asciiTheme="minorBidi" w:hAnsiTheme="minorBidi"/>
          <w:sz w:val="24"/>
          <w:szCs w:val="24"/>
          <w:rtl/>
        </w:rPr>
        <w:t>קופונים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4E39C3" w:rsidRPr="00BB139F" w:rsidRDefault="004E39C3" w:rsidP="00486B05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486B05" w:rsidRPr="00BB139F" w:rsidRDefault="00486B05" w:rsidP="00486B0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5</w:t>
      </w:r>
    </w:p>
    <w:p w:rsidR="00486B05" w:rsidRPr="00BB139F" w:rsidRDefault="00486B05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 w:rsidRPr="00BB139F">
        <w:rPr>
          <w:rFonts w:asciiTheme="minorBidi" w:hAnsiTheme="minorBidi"/>
          <w:sz w:val="24"/>
          <w:szCs w:val="24"/>
          <w:rtl/>
        </w:rPr>
        <w:t>רמות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486B05" w:rsidRPr="00A10278" w:rsidRDefault="00486B05" w:rsidP="00A1027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תהליך המטפל ברישום </w:t>
      </w:r>
      <w:r w:rsidR="00BB139F" w:rsidRPr="00BB139F">
        <w:rPr>
          <w:rFonts w:asciiTheme="minorBidi" w:hAnsiTheme="minorBidi"/>
          <w:sz w:val="24"/>
          <w:szCs w:val="24"/>
          <w:rtl/>
        </w:rPr>
        <w:t>רמות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FD6E5D" w:rsidRPr="00BB139F" w:rsidRDefault="00FD6E5D" w:rsidP="00207E6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07E6F" w:rsidRPr="00BB139F" w:rsidRDefault="00207E6F" w:rsidP="00486B0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86B05" w:rsidRPr="00BB139F">
        <w:rPr>
          <w:rFonts w:asciiTheme="minorBidi" w:hAnsiTheme="minorBidi"/>
          <w:sz w:val="24"/>
          <w:szCs w:val="24"/>
        </w:rPr>
        <w:t>P6</w:t>
      </w:r>
    </w:p>
    <w:p w:rsidR="00207E6F" w:rsidRPr="00BB139F" w:rsidRDefault="00207E6F" w:rsidP="00207E6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תהליך:</w:t>
      </w:r>
      <w:r w:rsidRPr="00BB139F">
        <w:rPr>
          <w:rFonts w:asciiTheme="minorBidi" w:hAnsiTheme="minorBidi"/>
          <w:sz w:val="24"/>
          <w:szCs w:val="24"/>
          <w:rtl/>
        </w:rPr>
        <w:t xml:space="preserve"> דוחות</w:t>
      </w:r>
    </w:p>
    <w:p w:rsidR="00974E7D" w:rsidRPr="00BB139F" w:rsidRDefault="00207E6F" w:rsidP="00207E6F">
      <w:pPr>
        <w:pStyle w:val="ListParagraph"/>
        <w:spacing w:line="360" w:lineRule="auto"/>
        <w:rPr>
          <w:rFonts w:asciiTheme="minorBidi" w:hAnsiTheme="minorBidi"/>
          <w:b/>
          <w:bCs/>
          <w:sz w:val="36"/>
          <w:szCs w:val="36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תהליך המטפל בהכנת דוחות עבור ההנהלה.</w:t>
      </w:r>
      <w:r w:rsidR="00974E7D" w:rsidRPr="00BB139F">
        <w:rPr>
          <w:rFonts w:asciiTheme="minorBidi" w:hAnsiTheme="minorBidi"/>
          <w:b/>
          <w:bCs/>
          <w:sz w:val="36"/>
          <w:szCs w:val="36"/>
          <w:rtl/>
        </w:rPr>
        <w:br w:type="page"/>
      </w:r>
    </w:p>
    <w:p w:rsidR="00BB65EA" w:rsidRPr="00BB139F" w:rsidRDefault="00BB65EA" w:rsidP="00BB139F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sz w:val="36"/>
          <w:szCs w:val="36"/>
        </w:rPr>
      </w:pPr>
      <w:r w:rsidRPr="00BB139F">
        <w:rPr>
          <w:rFonts w:asciiTheme="minorBidi" w:hAnsiTheme="minorBidi"/>
          <w:b/>
          <w:bCs/>
          <w:sz w:val="36"/>
          <w:szCs w:val="36"/>
          <w:rtl/>
        </w:rPr>
        <w:lastRenderedPageBreak/>
        <w:t>אפיקים</w:t>
      </w:r>
    </w:p>
    <w:p w:rsidR="00BB65EA" w:rsidRPr="00BB139F" w:rsidRDefault="00BB65EA" w:rsidP="00BB139F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>
        <w:rPr>
          <w:rFonts w:asciiTheme="minorBidi" w:hAnsiTheme="minorBidi" w:hint="cs"/>
          <w:sz w:val="24"/>
          <w:szCs w:val="24"/>
          <w:rtl/>
        </w:rPr>
        <w:t>1</w:t>
      </w:r>
      <w:r w:rsidRPr="00BB139F">
        <w:rPr>
          <w:rFonts w:asciiTheme="minorBidi" w:hAnsiTheme="minorBidi"/>
          <w:sz w:val="24"/>
          <w:szCs w:val="24"/>
        </w:rPr>
        <w:t>P1.</w:t>
      </w:r>
    </w:p>
    <w:p w:rsidR="00BB65EA" w:rsidRPr="00BB139F" w:rsidRDefault="00BB65EA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2E4D27" w:rsidRPr="00BB139F">
        <w:rPr>
          <w:rFonts w:asciiTheme="minorBidi" w:hAnsiTheme="minorBidi"/>
          <w:sz w:val="24"/>
          <w:szCs w:val="24"/>
          <w:u w:val="single"/>
          <w:rtl/>
        </w:rPr>
        <w:t>האפיק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17912" w:rsidRPr="00BB139F">
        <w:rPr>
          <w:rFonts w:asciiTheme="minorBidi" w:hAnsiTheme="minorBidi"/>
          <w:sz w:val="24"/>
          <w:szCs w:val="24"/>
          <w:rtl/>
        </w:rPr>
        <w:t>עדכון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>
        <w:rPr>
          <w:rFonts w:hint="cs"/>
          <w:sz w:val="24"/>
          <w:szCs w:val="24"/>
          <w:rtl/>
        </w:rPr>
        <w:t>עמדות משחק</w:t>
      </w:r>
    </w:p>
    <w:p w:rsidR="00BB65EA" w:rsidRPr="00BB139F" w:rsidRDefault="00BB65EA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17912" w:rsidRPr="00BB139F">
        <w:rPr>
          <w:rFonts w:asciiTheme="minorBidi" w:hAnsiTheme="minorBidi"/>
          <w:sz w:val="24"/>
          <w:szCs w:val="24"/>
          <w:rtl/>
        </w:rPr>
        <w:t xml:space="preserve">עדכון פרטי </w:t>
      </w:r>
      <w:r w:rsidR="00BB139F">
        <w:rPr>
          <w:rFonts w:hint="cs"/>
          <w:sz w:val="24"/>
          <w:szCs w:val="24"/>
          <w:rtl/>
        </w:rPr>
        <w:t>עמדות משחק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FC6BD9" w:rsidRPr="00BB139F" w:rsidRDefault="00FC6BD9" w:rsidP="00FC6BD9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B65EA" w:rsidRPr="00BB139F" w:rsidRDefault="00BB65EA" w:rsidP="00BB139F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>
        <w:rPr>
          <w:rFonts w:asciiTheme="minorBidi" w:hAnsiTheme="minorBidi" w:hint="cs"/>
          <w:sz w:val="24"/>
          <w:szCs w:val="24"/>
          <w:rtl/>
        </w:rPr>
        <w:t>2</w:t>
      </w:r>
      <w:r w:rsidRPr="00BB139F">
        <w:rPr>
          <w:rFonts w:asciiTheme="minorBidi" w:hAnsiTheme="minorBidi"/>
          <w:sz w:val="24"/>
          <w:szCs w:val="24"/>
        </w:rPr>
        <w:t>P1.</w:t>
      </w:r>
    </w:p>
    <w:p w:rsidR="00BB65EA" w:rsidRPr="00BB139F" w:rsidRDefault="00BB65EA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2E4D27" w:rsidRPr="00BB139F">
        <w:rPr>
          <w:rFonts w:asciiTheme="minorBidi" w:hAnsiTheme="minorBidi"/>
          <w:sz w:val="24"/>
          <w:szCs w:val="24"/>
          <w:u w:val="single"/>
          <w:rtl/>
        </w:rPr>
        <w:t>האפיק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17912" w:rsidRPr="00BB139F">
        <w:rPr>
          <w:rFonts w:asciiTheme="minorBidi" w:hAnsiTheme="minorBidi"/>
          <w:sz w:val="24"/>
          <w:szCs w:val="24"/>
          <w:rtl/>
        </w:rPr>
        <w:t>חיפוש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BB139F">
        <w:rPr>
          <w:rFonts w:hint="cs"/>
          <w:sz w:val="24"/>
          <w:szCs w:val="24"/>
          <w:rtl/>
        </w:rPr>
        <w:t>עמדות משחק</w:t>
      </w:r>
    </w:p>
    <w:p w:rsidR="00417912" w:rsidRPr="00BB139F" w:rsidRDefault="00BB65EA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17912" w:rsidRPr="00BB139F">
        <w:rPr>
          <w:rFonts w:asciiTheme="minorBidi" w:hAnsiTheme="minorBidi"/>
          <w:sz w:val="24"/>
          <w:szCs w:val="24"/>
          <w:rtl/>
        </w:rPr>
        <w:t xml:space="preserve">חיפוש </w:t>
      </w:r>
      <w:r w:rsidR="00BB139F">
        <w:rPr>
          <w:rFonts w:hint="cs"/>
          <w:sz w:val="24"/>
          <w:szCs w:val="24"/>
          <w:rtl/>
        </w:rPr>
        <w:t>עמדות משחק</w:t>
      </w:r>
      <w:r w:rsidR="003F3E0B"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417912" w:rsidRPr="00BB139F">
        <w:rPr>
          <w:rFonts w:asciiTheme="minorBidi" w:hAnsiTheme="minorBidi"/>
          <w:sz w:val="24"/>
          <w:szCs w:val="24"/>
          <w:rtl/>
        </w:rPr>
        <w:t>מתוך מאגר הנתונים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417912" w:rsidRPr="00BB139F" w:rsidRDefault="00417912" w:rsidP="0041791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417912" w:rsidRPr="00BB139F" w:rsidRDefault="00417912" w:rsidP="0041791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2.1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2E4D27" w:rsidRPr="00BB139F">
        <w:rPr>
          <w:rFonts w:asciiTheme="minorBidi" w:hAnsiTheme="minorBidi"/>
          <w:sz w:val="24"/>
          <w:szCs w:val="24"/>
          <w:u w:val="single"/>
          <w:rtl/>
        </w:rPr>
        <w:t>האפיק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רישום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קליטת פרטי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  <w:r w:rsidR="00BB139F"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  <w:rtl/>
        </w:rPr>
        <w:t>והכנסתו למאגר הנתונים.</w:t>
      </w:r>
    </w:p>
    <w:p w:rsidR="00417912" w:rsidRPr="00BB139F" w:rsidRDefault="00417912" w:rsidP="0041791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417912" w:rsidRPr="00BB139F" w:rsidRDefault="00417912" w:rsidP="0041791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2.2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2E4D27" w:rsidRPr="00BB139F">
        <w:rPr>
          <w:rFonts w:asciiTheme="minorBidi" w:hAnsiTheme="minorBidi"/>
          <w:sz w:val="24"/>
          <w:szCs w:val="24"/>
          <w:u w:val="single"/>
          <w:rtl/>
        </w:rPr>
        <w:t>האפיק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פרטי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FC6BD9" w:rsidRPr="00BB139F" w:rsidRDefault="00FC6BD9" w:rsidP="00FC6BD9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417912" w:rsidRPr="00BB139F" w:rsidRDefault="00417912" w:rsidP="00FC6BD9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2.</w:t>
      </w:r>
      <w:r w:rsidR="00FC6BD9" w:rsidRPr="00BB139F">
        <w:rPr>
          <w:rFonts w:asciiTheme="minorBidi" w:hAnsiTheme="minorBidi"/>
          <w:sz w:val="24"/>
          <w:szCs w:val="24"/>
        </w:rPr>
        <w:t>3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שם </w:t>
      </w:r>
      <w:r w:rsidR="002E4D27" w:rsidRPr="00BB139F">
        <w:rPr>
          <w:rFonts w:asciiTheme="minorBidi" w:hAnsiTheme="minorBidi"/>
          <w:sz w:val="24"/>
          <w:szCs w:val="24"/>
          <w:u w:val="single"/>
          <w:rtl/>
        </w:rPr>
        <w:t>האפיק</w:t>
      </w:r>
      <w:r w:rsidRPr="00BB139F">
        <w:rPr>
          <w:rFonts w:asciiTheme="minorBidi" w:hAnsiTheme="minorBidi"/>
          <w:sz w:val="24"/>
          <w:szCs w:val="24"/>
          <w:u w:val="single"/>
          <w:rtl/>
        </w:rPr>
        <w:t>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</w:p>
    <w:p w:rsidR="00417912" w:rsidRPr="00BB139F" w:rsidRDefault="00417912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שחקן</w:t>
      </w:r>
      <w:r w:rsidRPr="00BB139F">
        <w:rPr>
          <w:rFonts w:asciiTheme="minorBidi" w:hAnsiTheme="minorBidi"/>
          <w:sz w:val="24"/>
          <w:szCs w:val="24"/>
          <w:rtl/>
        </w:rPr>
        <w:t xml:space="preserve"> מתוך מאגר הנתונים.</w:t>
      </w:r>
    </w:p>
    <w:p w:rsidR="00FC6BD9" w:rsidRPr="00BB139F" w:rsidRDefault="00FC6BD9" w:rsidP="00C226FE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4030A6" w:rsidRPr="00BB139F" w:rsidRDefault="004030A6" w:rsidP="004030A6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3.1</w:t>
      </w:r>
    </w:p>
    <w:p w:rsidR="004030A6" w:rsidRPr="00BB139F" w:rsidRDefault="004030A6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רישום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</w:p>
    <w:p w:rsidR="004030A6" w:rsidRPr="00BB139F" w:rsidRDefault="004030A6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קליטת פרטי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  <w:r w:rsidRPr="00BB139F">
        <w:rPr>
          <w:rFonts w:asciiTheme="minorBidi" w:hAnsiTheme="minorBidi"/>
          <w:sz w:val="24"/>
          <w:szCs w:val="24"/>
          <w:rtl/>
        </w:rPr>
        <w:t xml:space="preserve"> והכנסתו למאגר הנתונים.</w:t>
      </w:r>
    </w:p>
    <w:p w:rsidR="004030A6" w:rsidRPr="00BB139F" w:rsidRDefault="004030A6" w:rsidP="004030A6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4030A6" w:rsidRPr="00BB139F" w:rsidRDefault="004030A6" w:rsidP="004030A6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3.2</w:t>
      </w:r>
    </w:p>
    <w:p w:rsidR="004030A6" w:rsidRPr="00BB139F" w:rsidRDefault="004030A6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</w:p>
    <w:p w:rsidR="004030A6" w:rsidRPr="00BB139F" w:rsidRDefault="004030A6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פרטי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4030A6" w:rsidRPr="00BB139F" w:rsidRDefault="004030A6" w:rsidP="004030A6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30E68" w:rsidRPr="00BB139F" w:rsidRDefault="00B30E68" w:rsidP="00FC6BD9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bookmarkStart w:id="0" w:name="OLE_LINK1"/>
      <w:bookmarkStart w:id="1" w:name="OLE_LINK2"/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3.</w:t>
      </w:r>
      <w:r w:rsidR="00FC6BD9" w:rsidRPr="00BB139F">
        <w:rPr>
          <w:rFonts w:asciiTheme="minorBidi" w:hAnsiTheme="minorBidi"/>
          <w:sz w:val="24"/>
          <w:szCs w:val="24"/>
        </w:rPr>
        <w:t>3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טכנאי</w:t>
      </w:r>
      <w:r w:rsidRPr="00BB139F">
        <w:rPr>
          <w:rFonts w:asciiTheme="minorBidi" w:hAnsiTheme="minorBidi"/>
          <w:sz w:val="24"/>
          <w:szCs w:val="24"/>
          <w:rtl/>
        </w:rPr>
        <w:t xml:space="preserve"> מתוך מאגר הנתונים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B30E68" w:rsidRPr="00BB139F" w:rsidRDefault="00B30E68" w:rsidP="00B30E6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4.1</w:t>
      </w:r>
    </w:p>
    <w:p w:rsidR="00BB139F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רישום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קליטת פרטי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  <w:r w:rsidRPr="00BB139F">
        <w:rPr>
          <w:rFonts w:asciiTheme="minorBidi" w:hAnsiTheme="minorBidi"/>
          <w:sz w:val="24"/>
          <w:szCs w:val="24"/>
          <w:rtl/>
        </w:rPr>
        <w:t xml:space="preserve"> והכנסתה למאגר הנתונים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B30E68" w:rsidRPr="00BB139F" w:rsidRDefault="00B30E68" w:rsidP="00B30E6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4.2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פרטי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30E68" w:rsidRPr="00BB139F" w:rsidRDefault="00B30E68" w:rsidP="00B30E6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4.3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מחיקת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מחיקת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  <w:r w:rsidRPr="00BB139F">
        <w:rPr>
          <w:rFonts w:asciiTheme="minorBidi" w:hAnsiTheme="minorBidi"/>
          <w:sz w:val="24"/>
          <w:szCs w:val="24"/>
          <w:rtl/>
        </w:rPr>
        <w:t xml:space="preserve"> ממאגר הנתונים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30E68" w:rsidRPr="00BB139F" w:rsidRDefault="00B30E68" w:rsidP="00B30E6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4.4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קופון</w:t>
      </w:r>
      <w:r w:rsidRPr="00BB139F">
        <w:rPr>
          <w:rFonts w:asciiTheme="minorBidi" w:hAnsiTheme="minorBidi"/>
          <w:sz w:val="24"/>
          <w:szCs w:val="24"/>
          <w:rtl/>
        </w:rPr>
        <w:t xml:space="preserve"> מתוך מאגר הנתונים.</w:t>
      </w:r>
      <w:bookmarkEnd w:id="0"/>
      <w:bookmarkEnd w:id="1"/>
    </w:p>
    <w:p w:rsidR="00B30E68" w:rsidRPr="00BB139F" w:rsidRDefault="00B30E68" w:rsidP="00B30E68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B30E68" w:rsidRPr="00BB139F" w:rsidRDefault="00B30E68" w:rsidP="0013603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</w:t>
      </w:r>
      <w:r w:rsidR="00136032" w:rsidRPr="00BB139F">
        <w:rPr>
          <w:rFonts w:asciiTheme="minorBidi" w:hAnsiTheme="minorBidi"/>
          <w:sz w:val="24"/>
          <w:szCs w:val="24"/>
        </w:rPr>
        <w:t>5</w:t>
      </w:r>
      <w:r w:rsidRPr="00BB139F">
        <w:rPr>
          <w:rFonts w:asciiTheme="minorBidi" w:hAnsiTheme="minorBidi"/>
          <w:sz w:val="24"/>
          <w:szCs w:val="24"/>
        </w:rPr>
        <w:t>.1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רישום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קליטת פרטי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  <w:r w:rsidRPr="00BB139F">
        <w:rPr>
          <w:rFonts w:asciiTheme="minorBidi" w:hAnsiTheme="minorBidi"/>
          <w:sz w:val="24"/>
          <w:szCs w:val="24"/>
          <w:rtl/>
        </w:rPr>
        <w:t xml:space="preserve"> והכנסתה למאגר הנתונים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B30E68" w:rsidRPr="00BB139F" w:rsidRDefault="00B30E68" w:rsidP="0013603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</w:t>
      </w:r>
      <w:r w:rsidR="00136032" w:rsidRPr="00BB139F">
        <w:rPr>
          <w:rFonts w:asciiTheme="minorBidi" w:hAnsiTheme="minorBidi"/>
          <w:sz w:val="24"/>
          <w:szCs w:val="24"/>
        </w:rPr>
        <w:t>5</w:t>
      </w:r>
      <w:r w:rsidRPr="00BB139F">
        <w:rPr>
          <w:rFonts w:asciiTheme="minorBidi" w:hAnsiTheme="minorBidi"/>
          <w:sz w:val="24"/>
          <w:szCs w:val="24"/>
        </w:rPr>
        <w:t>.2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עדכון פרטי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  <w:r w:rsidRPr="00BB139F">
        <w:rPr>
          <w:rFonts w:asciiTheme="minorBidi" w:hAnsiTheme="minorBidi"/>
          <w:sz w:val="24"/>
          <w:szCs w:val="24"/>
          <w:rtl/>
        </w:rPr>
        <w:t>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30E68" w:rsidRPr="00BB139F" w:rsidRDefault="00B30E68" w:rsidP="0013603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</w:t>
      </w:r>
      <w:r w:rsidR="00136032" w:rsidRPr="00BB139F">
        <w:rPr>
          <w:rFonts w:asciiTheme="minorBidi" w:hAnsiTheme="minorBidi"/>
          <w:sz w:val="24"/>
          <w:szCs w:val="24"/>
        </w:rPr>
        <w:t>5</w:t>
      </w:r>
      <w:r w:rsidRPr="00BB139F">
        <w:rPr>
          <w:rFonts w:asciiTheme="minorBidi" w:hAnsiTheme="minorBidi"/>
          <w:sz w:val="24"/>
          <w:szCs w:val="24"/>
        </w:rPr>
        <w:t>.3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מחיקת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מחיקת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  <w:r w:rsidRPr="00BB139F">
        <w:rPr>
          <w:rFonts w:asciiTheme="minorBidi" w:hAnsiTheme="minorBidi"/>
          <w:sz w:val="24"/>
          <w:szCs w:val="24"/>
          <w:rtl/>
        </w:rPr>
        <w:t xml:space="preserve"> ממאגר הנתונים.</w:t>
      </w:r>
    </w:p>
    <w:p w:rsidR="00B30E68" w:rsidRPr="00BB139F" w:rsidRDefault="00B30E68" w:rsidP="00B30E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B30E68" w:rsidRPr="00BB139F" w:rsidRDefault="00B30E68" w:rsidP="0013603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bookmarkStart w:id="2" w:name="OLE_LINK3"/>
      <w:bookmarkStart w:id="3" w:name="OLE_LINK4"/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</w:t>
      </w:r>
      <w:r w:rsidR="00136032" w:rsidRPr="00BB139F">
        <w:rPr>
          <w:rFonts w:asciiTheme="minorBidi" w:hAnsiTheme="minorBidi"/>
          <w:sz w:val="24"/>
          <w:szCs w:val="24"/>
        </w:rPr>
        <w:t>5</w:t>
      </w:r>
      <w:r w:rsidRPr="00BB139F">
        <w:rPr>
          <w:rFonts w:asciiTheme="minorBidi" w:hAnsiTheme="minorBidi"/>
          <w:sz w:val="24"/>
          <w:szCs w:val="24"/>
        </w:rPr>
        <w:t>.4</w:t>
      </w:r>
    </w:p>
    <w:p w:rsidR="00B30E68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</w:p>
    <w:p w:rsidR="005638D9" w:rsidRPr="00BB139F" w:rsidRDefault="00B30E68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חיפוש </w:t>
      </w:r>
      <w:r w:rsidR="00BB139F">
        <w:rPr>
          <w:rFonts w:asciiTheme="minorBidi" w:hAnsiTheme="minorBidi" w:hint="cs"/>
          <w:sz w:val="24"/>
          <w:szCs w:val="24"/>
          <w:rtl/>
        </w:rPr>
        <w:t>רמה</w:t>
      </w:r>
      <w:r w:rsidRPr="00BB139F">
        <w:rPr>
          <w:rFonts w:asciiTheme="minorBidi" w:hAnsiTheme="minorBidi"/>
          <w:sz w:val="24"/>
          <w:szCs w:val="24"/>
          <w:rtl/>
        </w:rPr>
        <w:t xml:space="preserve"> מתוך מאגר הנתונים.</w:t>
      </w:r>
      <w:bookmarkEnd w:id="2"/>
      <w:bookmarkEnd w:id="3"/>
    </w:p>
    <w:p w:rsidR="00BE17B8" w:rsidRPr="00BB139F" w:rsidRDefault="00BE17B8" w:rsidP="00BE17B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5907BE" w:rsidRPr="00BB139F" w:rsidRDefault="005907BE" w:rsidP="00BE17B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6.</w:t>
      </w:r>
      <w:r w:rsidR="00BE17B8" w:rsidRPr="00BB139F">
        <w:rPr>
          <w:rFonts w:asciiTheme="minorBidi" w:hAnsiTheme="minorBidi"/>
          <w:sz w:val="24"/>
          <w:szCs w:val="24"/>
        </w:rPr>
        <w:t>1</w:t>
      </w:r>
    </w:p>
    <w:p w:rsidR="005907BE" w:rsidRPr="00BB139F" w:rsidRDefault="005907BE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רשימת </w:t>
      </w:r>
      <w:r w:rsidR="00BB139F">
        <w:rPr>
          <w:rFonts w:asciiTheme="minorBidi" w:hAnsiTheme="minorBidi" w:hint="cs"/>
          <w:sz w:val="24"/>
          <w:szCs w:val="24"/>
          <w:rtl/>
        </w:rPr>
        <w:t>דוחות</w:t>
      </w:r>
    </w:p>
    <w:p w:rsidR="005907BE" w:rsidRPr="00BB139F" w:rsidRDefault="005907BE" w:rsidP="005907BE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bookmarkStart w:id="4" w:name="OLE_LINK5"/>
      <w:bookmarkStart w:id="5" w:name="OLE_LINK6"/>
      <w:r w:rsidR="00BB139F">
        <w:rPr>
          <w:rFonts w:asciiTheme="minorBidi" w:hAnsiTheme="minorBidi"/>
          <w:sz w:val="24"/>
          <w:szCs w:val="24"/>
          <w:rtl/>
        </w:rPr>
        <w:t xml:space="preserve">מציג את כל </w:t>
      </w:r>
      <w:r w:rsidR="00BB139F">
        <w:rPr>
          <w:rFonts w:asciiTheme="minorBidi" w:hAnsiTheme="minorBidi" w:hint="cs"/>
          <w:sz w:val="24"/>
          <w:szCs w:val="24"/>
          <w:rtl/>
        </w:rPr>
        <w:t>פעולות בעמדות</w:t>
      </w:r>
      <w:r w:rsidRPr="00BB139F">
        <w:rPr>
          <w:rFonts w:asciiTheme="minorBidi" w:hAnsiTheme="minorBidi"/>
          <w:sz w:val="24"/>
          <w:szCs w:val="24"/>
          <w:rtl/>
        </w:rPr>
        <w:t xml:space="preserve"> לחודש מסויים</w:t>
      </w:r>
      <w:bookmarkEnd w:id="4"/>
      <w:bookmarkEnd w:id="5"/>
    </w:p>
    <w:p w:rsidR="005638D9" w:rsidRPr="00BB139F" w:rsidRDefault="005638D9" w:rsidP="005907BE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p w:rsidR="005907BE" w:rsidRPr="00BB139F" w:rsidRDefault="005907BE" w:rsidP="00BE17B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P6.</w:t>
      </w:r>
      <w:r w:rsidR="00BE17B8" w:rsidRPr="00BB139F">
        <w:rPr>
          <w:rFonts w:asciiTheme="minorBidi" w:hAnsiTheme="minorBidi"/>
          <w:sz w:val="24"/>
          <w:szCs w:val="24"/>
        </w:rPr>
        <w:t>2</w:t>
      </w:r>
    </w:p>
    <w:p w:rsidR="005907BE" w:rsidRPr="00BB139F" w:rsidRDefault="005907BE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אפיק:</w:t>
      </w:r>
      <w:r w:rsidRPr="00BB139F">
        <w:rPr>
          <w:rFonts w:asciiTheme="minorBidi" w:hAnsiTheme="minorBidi"/>
          <w:sz w:val="24"/>
          <w:szCs w:val="24"/>
          <w:rtl/>
        </w:rPr>
        <w:t xml:space="preserve"> רשימת </w:t>
      </w:r>
      <w:r w:rsidR="00BB139F">
        <w:rPr>
          <w:rFonts w:asciiTheme="minorBidi" w:hAnsiTheme="minorBidi" w:hint="cs"/>
          <w:sz w:val="24"/>
          <w:szCs w:val="24"/>
          <w:rtl/>
        </w:rPr>
        <w:t>הזמנות טכנאים</w:t>
      </w:r>
    </w:p>
    <w:p w:rsidR="005907BE" w:rsidRPr="00BB139F" w:rsidRDefault="005907BE" w:rsidP="00BB139F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תיאור:</w:t>
      </w:r>
      <w:r w:rsidRPr="00BB139F">
        <w:rPr>
          <w:rFonts w:asciiTheme="minorBidi" w:hAnsiTheme="minorBidi"/>
          <w:sz w:val="24"/>
          <w:szCs w:val="24"/>
          <w:rtl/>
        </w:rPr>
        <w:t xml:space="preserve"> מציג את כל </w:t>
      </w:r>
      <w:r w:rsidR="00BB139F">
        <w:rPr>
          <w:rFonts w:asciiTheme="minorBidi" w:hAnsiTheme="minorBidi" w:hint="cs"/>
          <w:sz w:val="24"/>
          <w:szCs w:val="24"/>
          <w:rtl/>
        </w:rPr>
        <w:t>הזמנות טכנאים</w:t>
      </w:r>
      <w:r w:rsidRPr="00BB139F">
        <w:rPr>
          <w:rFonts w:asciiTheme="minorBidi" w:hAnsiTheme="minorBidi"/>
          <w:sz w:val="24"/>
          <w:szCs w:val="24"/>
          <w:rtl/>
        </w:rPr>
        <w:t xml:space="preserve"> לחודש מסויים</w:t>
      </w:r>
    </w:p>
    <w:p w:rsidR="005907BE" w:rsidRPr="00BB139F" w:rsidRDefault="005907BE" w:rsidP="005907BE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5907BE" w:rsidRPr="00A10278" w:rsidRDefault="005907BE" w:rsidP="00A10278">
      <w:pPr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rtl/>
        </w:rPr>
        <w:br w:type="page"/>
      </w:r>
    </w:p>
    <w:p w:rsidR="002E4D27" w:rsidRPr="00BB139F" w:rsidRDefault="002E4D27" w:rsidP="002E4D27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sz w:val="36"/>
          <w:szCs w:val="36"/>
        </w:rPr>
      </w:pPr>
      <w:r w:rsidRPr="00BB139F">
        <w:rPr>
          <w:rFonts w:asciiTheme="minorBidi" w:hAnsiTheme="minorBidi"/>
          <w:b/>
          <w:bCs/>
          <w:sz w:val="36"/>
          <w:szCs w:val="36"/>
          <w:rtl/>
        </w:rPr>
        <w:t>מאגרים</w:t>
      </w:r>
    </w:p>
    <w:p w:rsidR="002E4D27" w:rsidRPr="00BB139F" w:rsidRDefault="002E4D27" w:rsidP="002E4D2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DB1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עמדות משחק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קוד </w:t>
      </w:r>
      <w:r w:rsidR="00072F52">
        <w:rPr>
          <w:rFonts w:asciiTheme="minorBidi" w:hAnsiTheme="minorBidi" w:hint="cs"/>
          <w:sz w:val="24"/>
          <w:szCs w:val="24"/>
          <w:rtl/>
        </w:rPr>
        <w:t>עמדה, עובדת, זמינה</w:t>
      </w:r>
      <w:r w:rsidR="00072F52">
        <w:rPr>
          <w:rFonts w:asciiTheme="minorBidi" w:hAnsiTheme="minorBidi"/>
          <w:sz w:val="24"/>
          <w:szCs w:val="24"/>
          <w:rtl/>
        </w:rPr>
        <w:t>,</w:t>
      </w:r>
      <w:r w:rsidR="00072F52">
        <w:rPr>
          <w:rFonts w:asciiTheme="minorBidi" w:hAnsiTheme="minorBidi" w:hint="cs"/>
          <w:sz w:val="24"/>
          <w:szCs w:val="24"/>
          <w:rtl/>
        </w:rPr>
        <w:t xml:space="preserve"> זמן שהשתמשו</w:t>
      </w:r>
      <w:r w:rsidR="00072F52">
        <w:rPr>
          <w:rFonts w:asciiTheme="minorBidi" w:hAnsiTheme="minorBidi"/>
          <w:sz w:val="24"/>
          <w:szCs w:val="24"/>
          <w:rtl/>
        </w:rPr>
        <w:t>,</w:t>
      </w:r>
      <w:r w:rsidR="00072F52">
        <w:rPr>
          <w:rFonts w:asciiTheme="minorBidi" w:hAnsiTheme="minorBidi" w:hint="cs"/>
          <w:sz w:val="24"/>
          <w:szCs w:val="24"/>
          <w:rtl/>
        </w:rPr>
        <w:t xml:space="preserve"> רווח</w:t>
      </w:r>
    </w:p>
    <w:p w:rsidR="002E4D27" w:rsidRPr="00BB139F" w:rsidRDefault="002E4D27" w:rsidP="005355CE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bookmarkStart w:id="6" w:name="_GoBack"/>
      <w:bookmarkEnd w:id="6"/>
      <w:r w:rsidR="005355CE" w:rsidRPr="00BB139F">
        <w:rPr>
          <w:rFonts w:asciiTheme="minorBidi" w:hAnsiTheme="minorBidi"/>
          <w:sz w:val="24"/>
          <w:szCs w:val="24"/>
          <w:rtl/>
        </w:rPr>
        <w:t xml:space="preserve"> קוד </w:t>
      </w:r>
      <w:r w:rsidR="005355CE">
        <w:rPr>
          <w:rFonts w:asciiTheme="minorBidi" w:hAnsiTheme="minorBidi" w:hint="cs"/>
          <w:sz w:val="24"/>
          <w:szCs w:val="24"/>
          <w:rtl/>
        </w:rPr>
        <w:t>עמדה</w:t>
      </w:r>
    </w:p>
    <w:p w:rsidR="002E4D27" w:rsidRPr="00BB139F" w:rsidRDefault="002E4D27" w:rsidP="002E4D27">
      <w:pPr>
        <w:pStyle w:val="ListParagraph"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2E4D27" w:rsidRPr="00BB139F" w:rsidRDefault="002E4D27" w:rsidP="002E4D2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 xml:space="preserve"> 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DB2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שחקנים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קוד </w:t>
      </w:r>
      <w:r w:rsidR="00072F52">
        <w:rPr>
          <w:rFonts w:asciiTheme="minorBidi" w:hAnsiTheme="minorBidi" w:hint="cs"/>
          <w:sz w:val="24"/>
          <w:szCs w:val="24"/>
          <w:rtl/>
        </w:rPr>
        <w:t>שחקן יחודי</w:t>
      </w:r>
      <w:r w:rsidR="00E12E52" w:rsidRPr="00BB139F">
        <w:rPr>
          <w:rFonts w:asciiTheme="minorBidi" w:hAnsiTheme="minorBidi"/>
          <w:sz w:val="24"/>
          <w:szCs w:val="24"/>
          <w:rtl/>
        </w:rPr>
        <w:t>,</w:t>
      </w:r>
      <w:r w:rsidR="00072F52">
        <w:rPr>
          <w:rFonts w:asciiTheme="minorBidi" w:hAnsiTheme="minorBidi" w:hint="cs"/>
          <w:sz w:val="24"/>
          <w:szCs w:val="24"/>
          <w:rtl/>
        </w:rPr>
        <w:t xml:space="preserve"> כינוי,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 שם פרטי</w:t>
      </w:r>
      <w:r w:rsidR="00072F52">
        <w:rPr>
          <w:rFonts w:asciiTheme="minorBidi" w:hAnsiTheme="minorBidi"/>
          <w:sz w:val="24"/>
          <w:szCs w:val="24"/>
          <w:rtl/>
        </w:rPr>
        <w:t>, שם משפחה, טלפו</w:t>
      </w:r>
      <w:r w:rsidR="00072F52">
        <w:rPr>
          <w:rFonts w:asciiTheme="minorBidi" w:hAnsiTheme="minorBidi" w:hint="cs"/>
          <w:sz w:val="24"/>
          <w:szCs w:val="24"/>
          <w:rtl/>
        </w:rPr>
        <w:t>ן, רמה, מטבעות        נשארו, מטבעות שומושו, כמות זמן ששיחק.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r w:rsidR="00A672C7"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קוד </w:t>
      </w:r>
      <w:r w:rsidR="00072F52">
        <w:rPr>
          <w:rFonts w:asciiTheme="minorBidi" w:hAnsiTheme="minorBidi" w:hint="cs"/>
          <w:sz w:val="24"/>
          <w:szCs w:val="24"/>
          <w:rtl/>
        </w:rPr>
        <w:t>שחקן יחודי.</w:t>
      </w:r>
    </w:p>
    <w:p w:rsidR="002E4D27" w:rsidRPr="00BB139F" w:rsidRDefault="002E4D27" w:rsidP="002E4D27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E4D27" w:rsidRPr="00BB139F" w:rsidRDefault="002E4D27" w:rsidP="002E4D27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DB3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טכנאים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קוד </w:t>
      </w:r>
      <w:r w:rsidR="00072F52">
        <w:rPr>
          <w:rFonts w:asciiTheme="minorBidi" w:hAnsiTheme="minorBidi" w:hint="cs"/>
          <w:sz w:val="24"/>
          <w:szCs w:val="24"/>
          <w:rtl/>
        </w:rPr>
        <w:t>טכנאי</w:t>
      </w:r>
      <w:r w:rsidR="00072F52">
        <w:rPr>
          <w:rFonts w:asciiTheme="minorBidi" w:hAnsiTheme="minorBidi"/>
          <w:sz w:val="24"/>
          <w:szCs w:val="24"/>
          <w:rtl/>
        </w:rPr>
        <w:t>,</w:t>
      </w:r>
      <w:r w:rsidR="00072F52" w:rsidRPr="00072F52">
        <w:rPr>
          <w:rFonts w:asciiTheme="minorBidi" w:hAnsiTheme="minorBidi"/>
          <w:sz w:val="24"/>
          <w:szCs w:val="24"/>
          <w:rtl/>
        </w:rPr>
        <w:t xml:space="preserve"> </w:t>
      </w:r>
      <w:r w:rsidR="00072F52" w:rsidRPr="00BB139F">
        <w:rPr>
          <w:rFonts w:asciiTheme="minorBidi" w:hAnsiTheme="minorBidi"/>
          <w:sz w:val="24"/>
          <w:szCs w:val="24"/>
          <w:rtl/>
        </w:rPr>
        <w:t>שם פרטי</w:t>
      </w:r>
      <w:r w:rsidR="00072F52">
        <w:rPr>
          <w:rFonts w:asciiTheme="minorBidi" w:hAnsiTheme="minorBidi"/>
          <w:sz w:val="24"/>
          <w:szCs w:val="24"/>
          <w:rtl/>
        </w:rPr>
        <w:t>, שם משפחה, טלפו</w:t>
      </w:r>
      <w:r w:rsidR="00072F52">
        <w:rPr>
          <w:rFonts w:asciiTheme="minorBidi" w:hAnsiTheme="minorBidi" w:hint="cs"/>
          <w:sz w:val="24"/>
          <w:szCs w:val="24"/>
          <w:rtl/>
        </w:rPr>
        <w:t>ן, פעיל.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r w:rsidR="00A672C7"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 xml:space="preserve">קוד </w:t>
      </w:r>
      <w:r w:rsidR="00072F52">
        <w:rPr>
          <w:rFonts w:asciiTheme="minorBidi" w:hAnsiTheme="minorBidi" w:hint="cs"/>
          <w:sz w:val="24"/>
          <w:szCs w:val="24"/>
          <w:rtl/>
        </w:rPr>
        <w:t>טכנאי</w:t>
      </w:r>
    </w:p>
    <w:p w:rsidR="00EB2958" w:rsidRPr="00BB139F" w:rsidRDefault="00EB2958" w:rsidP="00E12E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B2958" w:rsidRPr="00BB139F" w:rsidRDefault="00EB2958" w:rsidP="00EB295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DB4</w:t>
      </w:r>
    </w:p>
    <w:p w:rsidR="00EB2958" w:rsidRPr="00BB139F" w:rsidRDefault="00EB2958" w:rsidP="00EB295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="00072F52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הפעלות עמדות</w:t>
      </w:r>
    </w:p>
    <w:p w:rsidR="00EB2958" w:rsidRPr="00BB139F" w:rsidRDefault="00EB2958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קוד הפעלה, קוד שחקן יחודי, קוד עמדה, קופון שומש, תאריך.</w:t>
      </w:r>
    </w:p>
    <w:p w:rsidR="00EB2958" w:rsidRPr="00BB139F" w:rsidRDefault="00EB2958" w:rsidP="00EB295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r w:rsidRPr="00BB139F">
        <w:rPr>
          <w:rFonts w:asciiTheme="minorBidi" w:hAnsiTheme="minorBidi"/>
          <w:sz w:val="24"/>
          <w:szCs w:val="24"/>
          <w:rtl/>
        </w:rPr>
        <w:t xml:space="preserve"> קוד לקוח</w:t>
      </w:r>
    </w:p>
    <w:p w:rsidR="002E4D27" w:rsidRPr="00BB139F" w:rsidRDefault="002E4D27" w:rsidP="002E4D27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E4D27" w:rsidRPr="00BB139F" w:rsidRDefault="002E4D27" w:rsidP="00EB2958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Pr="00BB139F">
        <w:rPr>
          <w:rFonts w:asciiTheme="minorBidi" w:hAnsiTheme="minorBidi"/>
          <w:sz w:val="24"/>
          <w:szCs w:val="24"/>
        </w:rPr>
        <w:t>DB</w:t>
      </w:r>
      <w:r w:rsidR="00EB2958" w:rsidRPr="00BB139F">
        <w:rPr>
          <w:rFonts w:asciiTheme="minorBidi" w:hAnsiTheme="minorBidi"/>
          <w:sz w:val="24"/>
          <w:szCs w:val="24"/>
        </w:rPr>
        <w:t>5</w:t>
      </w:r>
    </w:p>
    <w:p w:rsidR="002E4D27" w:rsidRPr="00BB139F" w:rsidRDefault="002E4D27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072F52">
        <w:rPr>
          <w:rFonts w:asciiTheme="minorBidi" w:hAnsiTheme="minorBidi" w:hint="cs"/>
          <w:sz w:val="24"/>
          <w:szCs w:val="24"/>
          <w:rtl/>
        </w:rPr>
        <w:t>הזמנות טכנאים</w:t>
      </w:r>
      <w:r w:rsidR="00FC6BD9" w:rsidRPr="00BB139F">
        <w:rPr>
          <w:rFonts w:asciiTheme="minorBidi" w:hAnsiTheme="minorBidi"/>
          <w:sz w:val="24"/>
          <w:szCs w:val="24"/>
        </w:rPr>
        <w:tab/>
      </w:r>
    </w:p>
    <w:p w:rsidR="002E4D27" w:rsidRPr="00BB139F" w:rsidRDefault="002E4D27" w:rsidP="001B37EC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1B37EC">
        <w:rPr>
          <w:rFonts w:asciiTheme="minorBidi" w:hAnsiTheme="minorBidi" w:hint="cs"/>
          <w:sz w:val="24"/>
          <w:szCs w:val="24"/>
          <w:rtl/>
        </w:rPr>
        <w:t>קוד הזמנה, קוד טכנאי, עמדה, תאריך הזמנה, תאריך הגעה, הגיעה, עמדה תוקנה.</w:t>
      </w:r>
    </w:p>
    <w:p w:rsidR="007250B3" w:rsidRDefault="002E4D27" w:rsidP="00EB295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 w:rsidR="00E12E52" w:rsidRPr="00BB139F">
        <w:rPr>
          <w:rFonts w:asciiTheme="minorBidi" w:hAnsiTheme="minorBidi"/>
          <w:sz w:val="24"/>
          <w:szCs w:val="24"/>
          <w:rtl/>
        </w:rPr>
        <w:t>קוד ספק</w:t>
      </w:r>
    </w:p>
    <w:p w:rsidR="00072F52" w:rsidRPr="00BB139F" w:rsidRDefault="00072F52" w:rsidP="00EB295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72F52" w:rsidRPr="00BB139F" w:rsidRDefault="00072F52" w:rsidP="00072F5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סמל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6</w:t>
      </w:r>
      <w:r w:rsidRPr="00BB139F">
        <w:rPr>
          <w:rFonts w:asciiTheme="minorBidi" w:hAnsiTheme="minorBidi"/>
          <w:sz w:val="24"/>
          <w:szCs w:val="24"/>
        </w:rPr>
        <w:t>DB</w:t>
      </w:r>
    </w:p>
    <w:p w:rsidR="00072F52" w:rsidRPr="00BB139F" w:rsidRDefault="00072F52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ם המאגר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רמות</w:t>
      </w:r>
      <w:r w:rsidRPr="00BB139F">
        <w:rPr>
          <w:rFonts w:asciiTheme="minorBidi" w:hAnsiTheme="minorBidi"/>
          <w:sz w:val="24"/>
          <w:szCs w:val="24"/>
        </w:rPr>
        <w:tab/>
      </w:r>
    </w:p>
    <w:p w:rsidR="00072F52" w:rsidRPr="00BB139F" w:rsidRDefault="00072F52" w:rsidP="00072F52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שמות שדות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רמה, קופון זמן, מס' שימושים</w:t>
      </w:r>
    </w:p>
    <w:p w:rsidR="0064081F" w:rsidRPr="00BB139F" w:rsidRDefault="00072F52" w:rsidP="00F3332D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u w:val="single"/>
          <w:rtl/>
        </w:rPr>
        <w:t>מפתח ראשי:</w:t>
      </w:r>
      <w:r w:rsidRPr="00BB139F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רמה</w:t>
      </w:r>
    </w:p>
    <w:p w:rsidR="00775896" w:rsidRPr="00F3332D" w:rsidRDefault="0064081F" w:rsidP="00F3332D">
      <w:pPr>
        <w:rPr>
          <w:rFonts w:asciiTheme="minorBidi" w:hAnsiTheme="minorBidi"/>
          <w:b/>
          <w:bCs/>
          <w:sz w:val="48"/>
          <w:szCs w:val="48"/>
          <w:rtl/>
        </w:rPr>
      </w:pPr>
      <w:r w:rsidRPr="00BB139F">
        <w:rPr>
          <w:rFonts w:asciiTheme="minorBidi" w:hAnsiTheme="minorBidi"/>
          <w:b/>
          <w:bCs/>
          <w:sz w:val="48"/>
          <w:szCs w:val="48"/>
          <w:rtl/>
        </w:rPr>
        <w:t>בעיות</w:t>
      </w:r>
    </w:p>
    <w:p w:rsidR="00775896" w:rsidRPr="00BB139F" w:rsidRDefault="00F3332D" w:rsidP="00F3332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הפעלת עמדה לשחקנים </w:t>
      </w:r>
      <w:r w:rsidR="00775896" w:rsidRPr="00BB139F">
        <w:rPr>
          <w:rFonts w:asciiTheme="minorBidi" w:hAnsiTheme="minorBidi"/>
          <w:sz w:val="24"/>
          <w:szCs w:val="24"/>
          <w:rtl/>
        </w:rPr>
        <w:t>חד פעמים</w:t>
      </w:r>
      <w:r>
        <w:rPr>
          <w:rFonts w:asciiTheme="minorBidi" w:hAnsiTheme="minorBidi"/>
          <w:sz w:val="24"/>
          <w:szCs w:val="24"/>
          <w:rtl/>
        </w:rPr>
        <w:t xml:space="preserve"> אינה אפשרית, הב</w:t>
      </w:r>
      <w:r>
        <w:rPr>
          <w:rFonts w:asciiTheme="minorBidi" w:hAnsiTheme="minorBidi" w:hint="cs"/>
          <w:sz w:val="24"/>
          <w:szCs w:val="24"/>
          <w:rtl/>
        </w:rPr>
        <w:t>עי</w:t>
      </w:r>
      <w:r w:rsidR="00775896" w:rsidRPr="00BB139F">
        <w:rPr>
          <w:rFonts w:asciiTheme="minorBidi" w:hAnsiTheme="minorBidi"/>
          <w:sz w:val="24"/>
          <w:szCs w:val="24"/>
          <w:rtl/>
        </w:rPr>
        <w:t>ה מתבטאת ב:</w:t>
      </w:r>
    </w:p>
    <w:p w:rsidR="00775896" w:rsidRPr="00BB139F" w:rsidRDefault="00775896" w:rsidP="00775896">
      <w:pPr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rtl/>
        </w:rPr>
        <w:t>1.</w:t>
      </w:r>
      <w:r w:rsidR="00F3332D">
        <w:rPr>
          <w:rFonts w:asciiTheme="minorBidi" w:hAnsiTheme="minorBidi"/>
          <w:sz w:val="24"/>
          <w:szCs w:val="24"/>
          <w:rtl/>
        </w:rPr>
        <w:t>ה</w:t>
      </w:r>
      <w:r w:rsidR="00F3332D">
        <w:rPr>
          <w:rFonts w:asciiTheme="minorBidi" w:hAnsiTheme="minorBidi" w:hint="cs"/>
          <w:sz w:val="24"/>
          <w:szCs w:val="24"/>
          <w:rtl/>
        </w:rPr>
        <w:t>שחקן</w:t>
      </w:r>
      <w:r w:rsidR="00122E8C" w:rsidRPr="00BB139F">
        <w:rPr>
          <w:rFonts w:asciiTheme="minorBidi" w:hAnsiTheme="minorBidi"/>
          <w:sz w:val="24"/>
          <w:szCs w:val="24"/>
          <w:rtl/>
        </w:rPr>
        <w:t xml:space="preserve"> מחוייב ליצור פרופיל במס"ד הנתונים ודבר זה יכול להרחיק לקוחות חד פעמיים.</w:t>
      </w:r>
    </w:p>
    <w:p w:rsidR="00122E8C" w:rsidRPr="00BB139F" w:rsidRDefault="00122E8C" w:rsidP="00F3332D">
      <w:pPr>
        <w:rPr>
          <w:rFonts w:asciiTheme="minorBidi" w:hAnsiTheme="minorBidi"/>
          <w:sz w:val="24"/>
          <w:szCs w:val="24"/>
          <w:rtl/>
        </w:rPr>
      </w:pPr>
      <w:r w:rsidRPr="00BB139F">
        <w:rPr>
          <w:rFonts w:asciiTheme="minorBidi" w:hAnsiTheme="minorBidi"/>
          <w:sz w:val="24"/>
          <w:szCs w:val="24"/>
          <w:rtl/>
        </w:rPr>
        <w:t>2.במידה וה</w:t>
      </w:r>
      <w:r w:rsidR="00F3332D">
        <w:rPr>
          <w:rFonts w:asciiTheme="minorBidi" w:hAnsiTheme="minorBidi" w:hint="cs"/>
          <w:sz w:val="24"/>
          <w:szCs w:val="24"/>
          <w:rtl/>
        </w:rPr>
        <w:t>שחקן</w:t>
      </w:r>
      <w:r w:rsidRPr="00BB139F">
        <w:rPr>
          <w:rFonts w:asciiTheme="minorBidi" w:hAnsiTheme="minorBidi"/>
          <w:sz w:val="24"/>
          <w:szCs w:val="24"/>
          <w:rtl/>
        </w:rPr>
        <w:t xml:space="preserve"> יו</w:t>
      </w:r>
      <w:r w:rsidR="00FC026F" w:rsidRPr="00BB139F">
        <w:rPr>
          <w:rFonts w:asciiTheme="minorBidi" w:hAnsiTheme="minorBidi"/>
          <w:sz w:val="24"/>
          <w:szCs w:val="24"/>
          <w:rtl/>
        </w:rPr>
        <w:t>צ</w:t>
      </w:r>
      <w:r w:rsidRPr="00BB139F">
        <w:rPr>
          <w:rFonts w:asciiTheme="minorBidi" w:hAnsiTheme="minorBidi"/>
          <w:sz w:val="24"/>
          <w:szCs w:val="24"/>
          <w:rtl/>
        </w:rPr>
        <w:t xml:space="preserve">ר פרופיל, מכיוון שהוא </w:t>
      </w:r>
      <w:r w:rsidR="00F3332D">
        <w:rPr>
          <w:rFonts w:asciiTheme="minorBidi" w:hAnsiTheme="minorBidi" w:hint="cs"/>
          <w:sz w:val="24"/>
          <w:szCs w:val="24"/>
          <w:rtl/>
        </w:rPr>
        <w:t>שחקן</w:t>
      </w:r>
      <w:r w:rsidRPr="00BB139F">
        <w:rPr>
          <w:rFonts w:asciiTheme="minorBidi" w:hAnsiTheme="minorBidi"/>
          <w:sz w:val="24"/>
          <w:szCs w:val="24"/>
          <w:rtl/>
        </w:rPr>
        <w:t xml:space="preserve"> חד פעמי, יווצר מידע </w:t>
      </w:r>
      <w:r w:rsidR="00F3332D">
        <w:rPr>
          <w:rFonts w:asciiTheme="minorBidi" w:hAnsiTheme="minorBidi"/>
          <w:sz w:val="24"/>
          <w:szCs w:val="24"/>
          <w:rtl/>
        </w:rPr>
        <w:t>רק שאין לו שימוש בכל מכירה כזאת</w:t>
      </w:r>
      <w:r w:rsidR="00F3332D">
        <w:rPr>
          <w:rFonts w:asciiTheme="minorBidi" w:hAnsiTheme="minorBidi" w:hint="cs"/>
          <w:sz w:val="24"/>
          <w:szCs w:val="24"/>
          <w:rtl/>
        </w:rPr>
        <w:t>, המידע נמחק ולכן לא אפשרי להפעיל עמדה לשחקן לא רשום</w:t>
      </w:r>
    </w:p>
    <w:p w:rsidR="00E8133B" w:rsidRPr="00BB139F" w:rsidRDefault="00E8133B" w:rsidP="009F1789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</w:p>
    <w:sectPr w:rsidR="00E8133B" w:rsidRPr="00BB139F" w:rsidSect="00C96F8E">
      <w:footerReference w:type="default" r:id="rId9"/>
      <w:pgSz w:w="11906" w:h="16838"/>
      <w:pgMar w:top="1440" w:right="1800" w:bottom="1440" w:left="1800" w:header="708" w:footer="708" w:gutter="0"/>
      <w:pgNumType w:start="3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ED" w:rsidRDefault="00535BED" w:rsidP="00013B6A">
      <w:pPr>
        <w:spacing w:after="0" w:line="240" w:lineRule="auto"/>
      </w:pPr>
      <w:r>
        <w:separator/>
      </w:r>
    </w:p>
  </w:endnote>
  <w:endnote w:type="continuationSeparator" w:id="0">
    <w:p w:rsidR="00535BED" w:rsidRDefault="00535BED" w:rsidP="000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99642260"/>
      <w:docPartObj>
        <w:docPartGallery w:val="Page Numbers (Bottom of Page)"/>
        <w:docPartUnique/>
      </w:docPartObj>
    </w:sdtPr>
    <w:sdtEndPr/>
    <w:sdtContent>
      <w:p w:rsidR="00252B40" w:rsidRDefault="00112730">
        <w:pPr>
          <w:pStyle w:val="Footer"/>
          <w:jc w:val="right"/>
          <w:rPr>
            <w:rtl/>
            <w:cs/>
          </w:rPr>
        </w:pPr>
        <w:r>
          <w:fldChar w:fldCharType="begin"/>
        </w:r>
        <w:r w:rsidR="00252B40">
          <w:rPr>
            <w:rtl/>
            <w:cs/>
          </w:rPr>
          <w:instrText>PAGE   \* MERGEFORMAT</w:instrText>
        </w:r>
        <w:r>
          <w:fldChar w:fldCharType="separate"/>
        </w:r>
        <w:r w:rsidR="00535BED" w:rsidRPr="00535BED">
          <w:rPr>
            <w:noProof/>
            <w:rtl/>
            <w:lang w:val="he-IL"/>
          </w:rPr>
          <w:t>35</w:t>
        </w:r>
        <w:r>
          <w:fldChar w:fldCharType="end"/>
        </w:r>
      </w:p>
    </w:sdtContent>
  </w:sdt>
  <w:p w:rsidR="00252B40" w:rsidRDefault="00252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ED" w:rsidRDefault="00535BED" w:rsidP="00013B6A">
      <w:pPr>
        <w:spacing w:after="0" w:line="240" w:lineRule="auto"/>
      </w:pPr>
      <w:r>
        <w:separator/>
      </w:r>
    </w:p>
  </w:footnote>
  <w:footnote w:type="continuationSeparator" w:id="0">
    <w:p w:rsidR="00535BED" w:rsidRDefault="00535BED" w:rsidP="000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468"/>
    <w:multiLevelType w:val="hybridMultilevel"/>
    <w:tmpl w:val="C4AA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15A6"/>
    <w:multiLevelType w:val="hybridMultilevel"/>
    <w:tmpl w:val="75026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352D"/>
    <w:multiLevelType w:val="hybridMultilevel"/>
    <w:tmpl w:val="280C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6165F"/>
    <w:multiLevelType w:val="hybridMultilevel"/>
    <w:tmpl w:val="84F8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23AD"/>
    <w:multiLevelType w:val="hybridMultilevel"/>
    <w:tmpl w:val="7AA2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320C"/>
    <w:multiLevelType w:val="hybridMultilevel"/>
    <w:tmpl w:val="2B723DF2"/>
    <w:lvl w:ilvl="0" w:tplc="27043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E60D5"/>
    <w:multiLevelType w:val="hybridMultilevel"/>
    <w:tmpl w:val="A77CA9D6"/>
    <w:lvl w:ilvl="0" w:tplc="ED4C2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E3"/>
    <w:rsid w:val="00013B6A"/>
    <w:rsid w:val="000347E4"/>
    <w:rsid w:val="00072F52"/>
    <w:rsid w:val="00080011"/>
    <w:rsid w:val="000D1F36"/>
    <w:rsid w:val="000E7225"/>
    <w:rsid w:val="00112730"/>
    <w:rsid w:val="00122E8C"/>
    <w:rsid w:val="00136032"/>
    <w:rsid w:val="001A69A5"/>
    <w:rsid w:val="001B37EC"/>
    <w:rsid w:val="001E2450"/>
    <w:rsid w:val="00207E6F"/>
    <w:rsid w:val="002109F8"/>
    <w:rsid w:val="0023658D"/>
    <w:rsid w:val="00252B40"/>
    <w:rsid w:val="00253B0F"/>
    <w:rsid w:val="00265463"/>
    <w:rsid w:val="002B4097"/>
    <w:rsid w:val="002E4D27"/>
    <w:rsid w:val="003F1B0A"/>
    <w:rsid w:val="003F3E0B"/>
    <w:rsid w:val="004030A6"/>
    <w:rsid w:val="00417912"/>
    <w:rsid w:val="00486B05"/>
    <w:rsid w:val="004C169D"/>
    <w:rsid w:val="004E39C3"/>
    <w:rsid w:val="005355CE"/>
    <w:rsid w:val="00535BED"/>
    <w:rsid w:val="005638D9"/>
    <w:rsid w:val="005862C3"/>
    <w:rsid w:val="005907BE"/>
    <w:rsid w:val="005F3CE5"/>
    <w:rsid w:val="00610A9D"/>
    <w:rsid w:val="0064081F"/>
    <w:rsid w:val="006B7634"/>
    <w:rsid w:val="007003CD"/>
    <w:rsid w:val="0070099E"/>
    <w:rsid w:val="007250B3"/>
    <w:rsid w:val="00775896"/>
    <w:rsid w:val="00781965"/>
    <w:rsid w:val="007D680B"/>
    <w:rsid w:val="008121C7"/>
    <w:rsid w:val="00843998"/>
    <w:rsid w:val="00886F69"/>
    <w:rsid w:val="008C1208"/>
    <w:rsid w:val="008E2677"/>
    <w:rsid w:val="008F5000"/>
    <w:rsid w:val="00901F87"/>
    <w:rsid w:val="0097274E"/>
    <w:rsid w:val="00974E7D"/>
    <w:rsid w:val="009C5347"/>
    <w:rsid w:val="009F1789"/>
    <w:rsid w:val="00A10278"/>
    <w:rsid w:val="00A223DC"/>
    <w:rsid w:val="00A31125"/>
    <w:rsid w:val="00A559BF"/>
    <w:rsid w:val="00A672C7"/>
    <w:rsid w:val="00B30E68"/>
    <w:rsid w:val="00B31E6E"/>
    <w:rsid w:val="00B53813"/>
    <w:rsid w:val="00B6096F"/>
    <w:rsid w:val="00B7015F"/>
    <w:rsid w:val="00BB139F"/>
    <w:rsid w:val="00BB65EA"/>
    <w:rsid w:val="00BD7318"/>
    <w:rsid w:val="00BE17B8"/>
    <w:rsid w:val="00C226FE"/>
    <w:rsid w:val="00C96F8E"/>
    <w:rsid w:val="00D462E1"/>
    <w:rsid w:val="00E0007D"/>
    <w:rsid w:val="00E02C11"/>
    <w:rsid w:val="00E12E52"/>
    <w:rsid w:val="00E70239"/>
    <w:rsid w:val="00E8133B"/>
    <w:rsid w:val="00E849BD"/>
    <w:rsid w:val="00EB2958"/>
    <w:rsid w:val="00F176BA"/>
    <w:rsid w:val="00F3332D"/>
    <w:rsid w:val="00F62830"/>
    <w:rsid w:val="00F85654"/>
    <w:rsid w:val="00FA1FA9"/>
    <w:rsid w:val="00FA2B63"/>
    <w:rsid w:val="00FC026F"/>
    <w:rsid w:val="00FC6BD9"/>
    <w:rsid w:val="00FD4950"/>
    <w:rsid w:val="00FD6E5D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6A"/>
  </w:style>
  <w:style w:type="paragraph" w:styleId="Footer">
    <w:name w:val="footer"/>
    <w:basedOn w:val="Normal"/>
    <w:link w:val="FooterChar"/>
    <w:uiPriority w:val="99"/>
    <w:unhideWhenUsed/>
    <w:rsid w:val="00013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6A"/>
  </w:style>
  <w:style w:type="paragraph" w:styleId="Footer">
    <w:name w:val="footer"/>
    <w:basedOn w:val="Normal"/>
    <w:link w:val="FooterChar"/>
    <w:uiPriority w:val="99"/>
    <w:unhideWhenUsed/>
    <w:rsid w:val="00013B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708-000B-48BB-9912-B403D921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</dc:creator>
  <cp:lastModifiedBy>skyline</cp:lastModifiedBy>
  <cp:revision>6</cp:revision>
  <cp:lastPrinted>2011-06-14T17:34:00Z</cp:lastPrinted>
  <dcterms:created xsi:type="dcterms:W3CDTF">2011-06-14T17:07:00Z</dcterms:created>
  <dcterms:modified xsi:type="dcterms:W3CDTF">2011-06-14T17:38:00Z</dcterms:modified>
</cp:coreProperties>
</file>